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D73D28"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BB421B" w:rsidRDefault="00BB421B"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D73D2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77160"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D73D28">
                            <w:r>
                              <w:rPr>
                                <w:noProof/>
                              </w:rPr>
                              <w:drawing>
                                <wp:inline distT="0" distB="0" distL="0" distR="0">
                                  <wp:extent cx="2524125"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574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0.8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O/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" stroked="f">
                <v:textbox style="mso-fit-shape-to-text:t" inset="5.85pt,.7pt,5.85pt,.7pt">
                  <w:txbxContent>
                    <w:p w:rsidR="00697442" w:rsidRDefault="00D73D28">
                      <w:r>
                        <w:rPr>
                          <w:noProof/>
                        </w:rPr>
                        <w:drawing>
                          <wp:inline distT="0" distB="0" distL="0" distR="0">
                            <wp:extent cx="2524125"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0574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D73D28">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3A6" w:rsidRDefault="00F573A6" w:rsidP="00ED7E74">
      <w:r>
        <w:separator/>
      </w:r>
    </w:p>
  </w:endnote>
  <w:endnote w:type="continuationSeparator" w:id="0">
    <w:p w:rsidR="00F573A6" w:rsidRDefault="00F573A6"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3A6" w:rsidRDefault="00F573A6" w:rsidP="00ED7E74">
      <w:r>
        <w:separator/>
      </w:r>
    </w:p>
  </w:footnote>
  <w:footnote w:type="continuationSeparator" w:id="0">
    <w:p w:rsidR="00F573A6" w:rsidRDefault="00F573A6"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9611B"/>
    <w:rsid w:val="001B204C"/>
    <w:rsid w:val="001B6C95"/>
    <w:rsid w:val="001D47FE"/>
    <w:rsid w:val="001F70E2"/>
    <w:rsid w:val="00275A86"/>
    <w:rsid w:val="002979CC"/>
    <w:rsid w:val="002A0230"/>
    <w:rsid w:val="002A6B2B"/>
    <w:rsid w:val="002B4780"/>
    <w:rsid w:val="002C5074"/>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336A1"/>
    <w:rsid w:val="00697442"/>
    <w:rsid w:val="006A1E9C"/>
    <w:rsid w:val="00702591"/>
    <w:rsid w:val="00710E79"/>
    <w:rsid w:val="00770DCA"/>
    <w:rsid w:val="00783BED"/>
    <w:rsid w:val="007A602F"/>
    <w:rsid w:val="007B2576"/>
    <w:rsid w:val="007C21F3"/>
    <w:rsid w:val="007C5787"/>
    <w:rsid w:val="00863554"/>
    <w:rsid w:val="00897A75"/>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421B"/>
    <w:rsid w:val="00BB5E57"/>
    <w:rsid w:val="00BB60E8"/>
    <w:rsid w:val="00BE48AC"/>
    <w:rsid w:val="00C13530"/>
    <w:rsid w:val="00C21EF6"/>
    <w:rsid w:val="00C47967"/>
    <w:rsid w:val="00C57D72"/>
    <w:rsid w:val="00C60BA5"/>
    <w:rsid w:val="00C66A22"/>
    <w:rsid w:val="00C81DE8"/>
    <w:rsid w:val="00CB539E"/>
    <w:rsid w:val="00D566D7"/>
    <w:rsid w:val="00D66D71"/>
    <w:rsid w:val="00D73D28"/>
    <w:rsid w:val="00D92321"/>
    <w:rsid w:val="00DA07D4"/>
    <w:rsid w:val="00DF0159"/>
    <w:rsid w:val="00E001B3"/>
    <w:rsid w:val="00E0251A"/>
    <w:rsid w:val="00E24DA2"/>
    <w:rsid w:val="00E255A3"/>
    <w:rsid w:val="00E8227B"/>
    <w:rsid w:val="00EA68D6"/>
    <w:rsid w:val="00ED7E74"/>
    <w:rsid w:val="00F24FC9"/>
    <w:rsid w:val="00F573A6"/>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CCA55CF"/>
  <w15:chartTrackingRefBased/>
  <w15:docId w15:val="{358D84A5-03ED-4810-9943-F55CA4AC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520-CCBA-49C0-9E89-C9FF962E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3:00Z</dcterms:created>
  <dcterms:modified xsi:type="dcterms:W3CDTF">2022-07-13T06:08:00Z</dcterms:modified>
</cp:coreProperties>
</file>